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081" w:type="dxa"/>
        <w:tblInd w:w="-1310" w:type="dxa"/>
        <w:tblBorders>
          <w:top w:val="single" w:sz="4" w:space="0" w:color="auto"/>
        </w:tblBorders>
        <w:tblLayout w:type="fixed"/>
        <w:tblLook w:val="0000"/>
      </w:tblPr>
      <w:tblGrid>
        <w:gridCol w:w="1894"/>
        <w:gridCol w:w="1276"/>
        <w:gridCol w:w="2268"/>
        <w:gridCol w:w="3260"/>
        <w:gridCol w:w="2643"/>
        <w:gridCol w:w="400"/>
        <w:gridCol w:w="236"/>
        <w:gridCol w:w="1313"/>
        <w:gridCol w:w="3029"/>
        <w:gridCol w:w="4402"/>
        <w:gridCol w:w="372"/>
        <w:gridCol w:w="1988"/>
      </w:tblGrid>
      <w:tr w:rsidR="000776C2" w:rsidTr="003263BC">
        <w:trPr>
          <w:gridAfter w:val="7"/>
          <w:wAfter w:w="11740" w:type="dxa"/>
          <w:trHeight w:val="711"/>
        </w:trPr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0776C2" w:rsidRDefault="000776C2" w:rsidP="00FB749E">
            <w:r>
              <w:t xml:space="preserve"> 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C8" w:rsidRPr="00580CC8" w:rsidRDefault="000776C2">
            <w:pPr>
              <w:rPr>
                <w:sz w:val="28"/>
              </w:rPr>
            </w:pPr>
            <w:r>
              <w:t xml:space="preserve"> </w:t>
            </w:r>
            <w:r w:rsidR="00580CC8">
              <w:t xml:space="preserve">                                                             </w:t>
            </w:r>
            <w:r w:rsidRPr="00580CC8">
              <w:rPr>
                <w:b/>
                <w:sz w:val="44"/>
              </w:rPr>
              <w:t>1 класс</w:t>
            </w:r>
          </w:p>
          <w:p w:rsidR="00580CC8" w:rsidRDefault="00580CC8">
            <w:pPr>
              <w:rPr>
                <w:sz w:val="40"/>
              </w:rPr>
            </w:pPr>
            <w:r>
              <w:t xml:space="preserve">                                   </w:t>
            </w:r>
            <w:r w:rsidR="000776C2" w:rsidRPr="00580CC8">
              <w:rPr>
                <w:sz w:val="40"/>
              </w:rPr>
              <w:t xml:space="preserve">Дистанционное обучение  </w:t>
            </w:r>
          </w:p>
          <w:p w:rsidR="000776C2" w:rsidRDefault="00580CC8">
            <w:r w:rsidRPr="00580CC8">
              <w:rPr>
                <w:sz w:val="40"/>
              </w:rPr>
              <w:t>У</w:t>
            </w:r>
            <w:r w:rsidR="000776C2" w:rsidRPr="00580CC8">
              <w:rPr>
                <w:sz w:val="40"/>
              </w:rPr>
              <w:t>читель</w:t>
            </w:r>
            <w:r>
              <w:rPr>
                <w:sz w:val="40"/>
              </w:rPr>
              <w:t>:</w:t>
            </w:r>
            <w:r w:rsidR="000776C2" w:rsidRPr="00580CC8">
              <w:rPr>
                <w:sz w:val="40"/>
              </w:rPr>
              <w:t xml:space="preserve"> </w:t>
            </w:r>
            <w:proofErr w:type="spellStart"/>
            <w:r w:rsidR="000776C2" w:rsidRPr="00580CC8">
              <w:rPr>
                <w:sz w:val="40"/>
              </w:rPr>
              <w:t>Абдулатипова</w:t>
            </w:r>
            <w:proofErr w:type="spellEnd"/>
            <w:r w:rsidR="000776C2" w:rsidRPr="00580CC8">
              <w:rPr>
                <w:sz w:val="40"/>
              </w:rPr>
              <w:t xml:space="preserve"> </w:t>
            </w:r>
            <w:proofErr w:type="spellStart"/>
            <w:r w:rsidR="000776C2" w:rsidRPr="00580CC8">
              <w:rPr>
                <w:sz w:val="40"/>
              </w:rPr>
              <w:t>Ханика</w:t>
            </w:r>
            <w:proofErr w:type="spellEnd"/>
            <w:r w:rsidR="000776C2" w:rsidRPr="00580CC8">
              <w:rPr>
                <w:sz w:val="40"/>
              </w:rPr>
              <w:t xml:space="preserve"> Магомедовна.</w:t>
            </w:r>
          </w:p>
        </w:tc>
      </w:tr>
      <w:tr w:rsidR="009665E2" w:rsidTr="003263BC">
        <w:trPr>
          <w:gridAfter w:val="7"/>
          <w:wAfter w:w="11740" w:type="dxa"/>
          <w:trHeight w:val="47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2" w:rsidRPr="00580CC8" w:rsidRDefault="00580CC8" w:rsidP="00FB749E">
            <w:pPr>
              <w:rPr>
                <w:b/>
                <w:i/>
              </w:rPr>
            </w:pPr>
            <w:r w:rsidRPr="00580CC8">
              <w:rPr>
                <w:b/>
                <w:i/>
                <w:sz w:val="36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Pr="00580CC8" w:rsidRDefault="00580CC8">
            <w:pPr>
              <w:rPr>
                <w:b/>
                <w:i/>
              </w:rPr>
            </w:pPr>
            <w:r w:rsidRPr="00580CC8">
              <w:rPr>
                <w:b/>
                <w:i/>
                <w:sz w:val="3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Pr="00580CC8" w:rsidRDefault="00580CC8">
            <w:pPr>
              <w:rPr>
                <w:b/>
                <w:i/>
              </w:rPr>
            </w:pPr>
            <w:r w:rsidRPr="00580CC8">
              <w:rPr>
                <w:b/>
                <w:i/>
                <w:sz w:val="28"/>
              </w:rPr>
              <w:t xml:space="preserve">Ссылка на электронный ресур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2" w:rsidRDefault="00580CC8">
            <w:pPr>
              <w:rPr>
                <w:b/>
                <w:i/>
                <w:sz w:val="28"/>
              </w:rPr>
            </w:pPr>
            <w:r w:rsidRPr="00580CC8">
              <w:rPr>
                <w:b/>
                <w:i/>
                <w:sz w:val="28"/>
              </w:rPr>
              <w:t xml:space="preserve">Домашнее </w:t>
            </w:r>
          </w:p>
          <w:p w:rsidR="000776C2" w:rsidRPr="00580CC8" w:rsidRDefault="00580CC8">
            <w:pPr>
              <w:rPr>
                <w:b/>
                <w:i/>
              </w:rPr>
            </w:pPr>
            <w:r w:rsidRPr="00580CC8">
              <w:rPr>
                <w:b/>
                <w:i/>
                <w:sz w:val="28"/>
              </w:rPr>
              <w:t xml:space="preserve">задание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2" w:rsidRDefault="00580CC8">
            <w:pPr>
              <w:rPr>
                <w:b/>
                <w:i/>
                <w:sz w:val="28"/>
              </w:rPr>
            </w:pPr>
            <w:r w:rsidRPr="00580CC8">
              <w:rPr>
                <w:b/>
                <w:i/>
                <w:sz w:val="28"/>
              </w:rPr>
              <w:t>Форма</w:t>
            </w:r>
          </w:p>
          <w:p w:rsidR="000776C2" w:rsidRPr="00580CC8" w:rsidRDefault="00580CC8">
            <w:pPr>
              <w:rPr>
                <w:b/>
                <w:i/>
              </w:rPr>
            </w:pPr>
            <w:r w:rsidRPr="00580CC8">
              <w:rPr>
                <w:b/>
                <w:i/>
                <w:sz w:val="28"/>
              </w:rPr>
              <w:t xml:space="preserve"> проверки</w:t>
            </w:r>
          </w:p>
        </w:tc>
      </w:tr>
      <w:tr w:rsidR="009665E2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2" w:rsidRPr="0039416F" w:rsidRDefault="006661A8" w:rsidP="00FB749E">
            <w:pPr>
              <w:rPr>
                <w:b/>
                <w:i/>
              </w:rPr>
            </w:pPr>
            <w:r w:rsidRPr="0039416F">
              <w:rPr>
                <w:b/>
                <w:i/>
                <w:sz w:val="32"/>
              </w:rPr>
              <w:t xml:space="preserve">Русский 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A020A4">
            <w:r>
              <w:t>06 .04.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Pr="00F22E1E" w:rsidRDefault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 w:rsidR="003263BC"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F22E1E" w:rsidRDefault="00F22E1E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73F" w:rsidRDefault="00514866" w:rsidP="002F29F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еренос слов.</w:t>
            </w:r>
          </w:p>
          <w:p w:rsidR="00D02315" w:rsidRPr="002F29F1" w:rsidRDefault="00D02315" w:rsidP="002F29F1"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1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6,упр №3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37</w:t>
            </w:r>
            <w:r w:rsidR="00212E40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6661A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9665E2" w:rsidTr="003263BC">
        <w:trPr>
          <w:gridAfter w:val="7"/>
          <w:wAfter w:w="11740" w:type="dxa"/>
          <w:trHeight w:val="16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2" w:rsidRDefault="000776C2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A020A4">
            <w:r>
              <w:t>0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0776C2" w:rsidRDefault="000776C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66" w:rsidRPr="00D21602" w:rsidRDefault="00514866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0776C2" w:rsidRDefault="00514866" w:rsidP="00514866"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4 по теме: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еренос слов»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9E073F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2" w:rsidRDefault="000776C2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A020A4">
            <w:r>
              <w:t>0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0776C2" w:rsidRDefault="000776C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дарение. Ударный и безударный слог.</w:t>
            </w:r>
          </w:p>
          <w:p w:rsidR="00D02315" w:rsidRDefault="00212E40"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4,упр№5 стр41 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C2" w:rsidRDefault="009E073F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1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вуки и буквы.</w:t>
            </w:r>
          </w:p>
          <w:p w:rsidR="009665E2" w:rsidRDefault="00212E40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1,упр№2,упр№4</w:t>
            </w:r>
          </w:p>
          <w:p w:rsidR="00212E40" w:rsidRPr="00D21602" w:rsidRDefault="00212E40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46-47.</w:t>
            </w:r>
          </w:p>
          <w:p w:rsidR="0039416F" w:rsidRPr="00D21602" w:rsidRDefault="0039416F" w:rsidP="0051486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9416F" w:rsidRDefault="0039416F" w:rsidP="00514866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9665E2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1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Pr="00D21602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Гласные звуки.</w:t>
            </w:r>
          </w:p>
          <w:p w:rsidR="0039416F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ы, обозначающие гласные звуки</w:t>
            </w:r>
          </w:p>
          <w:p w:rsidR="00212E40" w:rsidRPr="00D21602" w:rsidRDefault="00212E40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1,упр№5стр 58-5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1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2" w:rsidRDefault="0039416F" w:rsidP="00C665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я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и их </w:t>
            </w:r>
          </w:p>
          <w:p w:rsidR="0039416F" w:rsidRDefault="0039416F" w:rsidP="00C665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функции в слове. </w:t>
            </w:r>
          </w:p>
          <w:p w:rsidR="00212E40" w:rsidRPr="00D21602" w:rsidRDefault="00212E40" w:rsidP="00C665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8упр№9 стр60-61.</w:t>
            </w:r>
          </w:p>
          <w:p w:rsidR="0039416F" w:rsidRPr="00D21602" w:rsidRDefault="0039416F" w:rsidP="00C6653C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9416F" w:rsidRPr="00D21602" w:rsidRDefault="0039416F" w:rsidP="00C66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15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E2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</w:t>
            </w:r>
            <w:proofErr w:type="gram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яемых</w:t>
            </w:r>
            <w:proofErr w:type="gram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</w:p>
          <w:p w:rsidR="0039416F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х слов</w:t>
            </w:r>
          </w:p>
          <w:p w:rsidR="009665E2" w:rsidRDefault="009665E2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№7 упр№9 стр66-67.</w:t>
            </w:r>
          </w:p>
          <w:p w:rsidR="009665E2" w:rsidRDefault="009665E2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665E2" w:rsidRDefault="009665E2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12E40" w:rsidRPr="00D21602" w:rsidRDefault="00212E40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9416F" w:rsidRPr="00D21602" w:rsidRDefault="0039416F" w:rsidP="006E7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9665E2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1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гласных в ударных и безударных слогах </w:t>
            </w:r>
          </w:p>
          <w:p w:rsidR="009665E2" w:rsidRPr="00D21602" w:rsidRDefault="009665E2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 упр№15 стр69-70</w:t>
            </w:r>
          </w:p>
          <w:p w:rsidR="0039416F" w:rsidRPr="00D21602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9416F" w:rsidRPr="00D21602" w:rsidRDefault="0039416F" w:rsidP="006E7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34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2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Pr="00D21602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гласных в ударных и безударных слогах </w:t>
            </w:r>
            <w:proofErr w:type="gramStart"/>
            <w:r w:rsidR="009665E2"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 w:rsidR="009665E2">
              <w:rPr>
                <w:rFonts w:ascii="Times New Roman" w:hAnsi="Times New Roman"/>
                <w:iCs/>
                <w:sz w:val="24"/>
                <w:szCs w:val="24"/>
              </w:rPr>
              <w:t>№20стр72.</w:t>
            </w:r>
          </w:p>
          <w:p w:rsidR="0039416F" w:rsidRPr="00D21602" w:rsidRDefault="0039416F" w:rsidP="0051486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ая работа № 5 по теме: «Гласные звук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9665E2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6F" w:rsidRDefault="0039416F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>
            <w:r>
              <w:t>21.04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39416F" w:rsidRDefault="0039416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Pr="00D21602" w:rsidRDefault="0039416F" w:rsidP="00304C6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 № 1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ме: «Гласные звуки»</w:t>
            </w:r>
          </w:p>
          <w:p w:rsidR="0039416F" w:rsidRPr="00D21602" w:rsidRDefault="0039416F" w:rsidP="006E7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F" w:rsidRDefault="0039416F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 w:rsidRPr="00F22E1E">
              <w:rPr>
                <w:lang w:val="en-US"/>
              </w:rPr>
              <w:t>:</w:t>
            </w:r>
            <w:r>
              <w:rPr>
                <w:lang w:val="en-US"/>
              </w:rPr>
              <w:t>//youtu</w:t>
            </w:r>
            <w:r w:rsidRPr="00F22E1E">
              <w:rPr>
                <w:lang w:val="en-US"/>
              </w:rPr>
              <w:t>.</w:t>
            </w:r>
            <w:r>
              <w:rPr>
                <w:lang w:val="en-US"/>
              </w:rPr>
              <w:t>be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lastRenderedPageBreak/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4B2912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304C6F" w:rsidRDefault="00F22E1E" w:rsidP="00304C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 Согласные  звуки  и буквы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лова с </w:t>
            </w:r>
          </w:p>
          <w:p w:rsidR="00F22E1E" w:rsidRDefault="00F22E1E" w:rsidP="00304C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удвоенными согласными.</w:t>
            </w:r>
          </w:p>
          <w:p w:rsidR="00F22E1E" w:rsidRPr="00D21602" w:rsidRDefault="00F22E1E" w:rsidP="00304C6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6упр№8 стр76-77.</w:t>
            </w:r>
          </w:p>
          <w:p w:rsidR="00F22E1E" w:rsidRPr="00D21602" w:rsidRDefault="00F22E1E" w:rsidP="006E7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4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4B2912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0D723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Слова с буквами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4 стр79</w:t>
            </w:r>
          </w:p>
          <w:p w:rsidR="00F22E1E" w:rsidRDefault="00F22E1E" w:rsidP="006E7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 и мягкие согласные.</w:t>
            </w:r>
          </w:p>
          <w:p w:rsidR="00F22E1E" w:rsidRPr="00D21602" w:rsidRDefault="00F22E1E" w:rsidP="006E77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7 стр84, упр№9 стр8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4B2912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0D7236">
            <w:pPr>
              <w:rPr>
                <w:rFonts w:ascii="Times New Roman" w:hAnsi="Times New Roman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№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9 стр89-9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Default="00F22E1E" w:rsidP="0055578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Глухие и </w:t>
            </w:r>
          </w:p>
          <w:p w:rsidR="00F22E1E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звонкие  согласные звуки</w:t>
            </w:r>
          </w:p>
          <w:p w:rsidR="00F22E1E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глухие и звонкие согласные звуки.</w:t>
            </w:r>
          </w:p>
          <w:p w:rsidR="00F22E1E" w:rsidRPr="00D21602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1стр92.</w:t>
            </w:r>
          </w:p>
          <w:p w:rsidR="00F22E1E" w:rsidRPr="00D21602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22E1E" w:rsidRPr="00D21602" w:rsidRDefault="00F22E1E" w:rsidP="000D723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Default="00F22E1E" w:rsidP="0055578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D723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  <w:p w:rsidR="00F22E1E" w:rsidRDefault="00F22E1E" w:rsidP="000D7236">
            <w:pPr>
              <w:jc w:val="center"/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9 стр9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Default="00F22E1E" w:rsidP="0055578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пр№12 стр99упр№14стр100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16 стр10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3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</w:t>
            </w:r>
            <w:r>
              <w:rPr>
                <w:lang w:val="en-US"/>
              </w:rPr>
              <w:lastRenderedPageBreak/>
              <w:t>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Default="00F22E1E" w:rsidP="0055578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0D723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верочный диктант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№ 2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теме: «</w:t>
            </w: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ласные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звуки»</w:t>
            </w:r>
          </w:p>
          <w:p w:rsidR="00F22E1E" w:rsidRPr="00D21602" w:rsidRDefault="00F22E1E" w:rsidP="000D7236">
            <w:pPr>
              <w:spacing w:line="233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1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5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Default="00F22E1E" w:rsidP="0055578F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</w:p>
          <w:p w:rsidR="00F22E1E" w:rsidRPr="00D21602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ект «</w:t>
            </w: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короговор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F22E1E" w:rsidRPr="00D21602" w:rsidRDefault="00F22E1E" w:rsidP="00A800BF">
            <w:pPr>
              <w:tabs>
                <w:tab w:val="left" w:pos="1007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3стр105упр№5стр106упр№6стр1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8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 w:rsidRPr="00F22E1E">
              <w:rPr>
                <w:lang w:val="en-US"/>
              </w:rPr>
              <w:t>:</w:t>
            </w:r>
            <w:r>
              <w:rPr>
                <w:lang w:val="en-US"/>
              </w:rPr>
              <w:t>//youtu</w:t>
            </w:r>
            <w:r w:rsidRPr="00F22E1E">
              <w:rPr>
                <w:lang w:val="en-US"/>
              </w:rPr>
              <w:t>.</w:t>
            </w:r>
            <w:r>
              <w:rPr>
                <w:lang w:val="en-US"/>
              </w:rPr>
              <w:t>be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55578F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осочета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F22E1E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ЧК, ЧН, ЧТ</w:t>
            </w:r>
            <w:proofErr w:type="gram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пр№3 упр№5стр111</w:t>
            </w:r>
          </w:p>
          <w:p w:rsidR="00F22E1E" w:rsidRPr="00D21602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№8стр112</w:t>
            </w:r>
          </w:p>
          <w:p w:rsidR="00F22E1E" w:rsidRPr="00D21602" w:rsidRDefault="00F22E1E" w:rsidP="00A800B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9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55578F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A800B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Буквосочета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F22E1E" w:rsidRPr="00D21602" w:rsidRDefault="00F22E1E" w:rsidP="00A800B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ЖИ–ШИ, ЧА–ЩА, ЧУ–ЩУ</w:t>
            </w:r>
            <w:proofErr w:type="gramStart"/>
            <w:r w:rsidRPr="00D2160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№3стр116упр№12 стр121</w:t>
            </w:r>
          </w:p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0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55578F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D21602" w:rsidRDefault="00F22E1E" w:rsidP="00A800BF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Проверочный диктант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№ 3</w:t>
            </w:r>
            <w:r w:rsidRPr="00D216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теме: «Шипящие </w:t>
            </w:r>
            <w:proofErr w:type="spellStart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>соласные</w:t>
            </w:r>
            <w:proofErr w:type="spellEnd"/>
            <w:r w:rsidRPr="00D21602">
              <w:rPr>
                <w:rFonts w:ascii="Times New Roman" w:hAnsi="Times New Roman"/>
                <w:iCs/>
                <w:sz w:val="24"/>
                <w:szCs w:val="24"/>
              </w:rPr>
              <w:t xml:space="preserve"> звуки»</w:t>
            </w:r>
          </w:p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F22E1E">
            <w:pPr>
              <w:rPr>
                <w:lang w:val="en-US"/>
              </w:rPr>
            </w:pPr>
            <w:r w:rsidRPr="00F22E1E">
              <w:rPr>
                <w:lang w:val="en-US"/>
              </w:rPr>
              <w:t>http://onlinegdz.</w:t>
            </w:r>
            <w:r w:rsidRPr="00F22E1E">
              <w:t>туе</w:t>
            </w:r>
            <w:r w:rsidRPr="00F22E1E">
              <w:rPr>
                <w:lang w:val="en-US"/>
              </w:rPr>
              <w:t xml:space="preserve">   /</w:t>
            </w:r>
            <w:proofErr w:type="spellStart"/>
            <w:r>
              <w:rPr>
                <w:lang w:val="en-US"/>
              </w:rPr>
              <w:t>reshebnik</w:t>
            </w:r>
            <w:r w:rsidRPr="00F22E1E">
              <w:rPr>
                <w:lang w:val="en-US"/>
              </w:rPr>
              <w:t>-</w:t>
            </w:r>
            <w:r>
              <w:rPr>
                <w:lang w:val="en-US"/>
              </w:rPr>
              <w:t>russkij</w:t>
            </w:r>
            <w:proofErr w:type="spellEnd"/>
            <w:r w:rsidRPr="00F22E1E">
              <w:rPr>
                <w:lang w:val="en-US"/>
              </w:rPr>
              <w:t xml:space="preserve">…..    </w:t>
            </w: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8v95DNkNxrs</w:t>
            </w:r>
            <w:r w:rsidRPr="00F22E1E">
              <w:rPr>
                <w:lang w:val="en-US"/>
              </w:rPr>
              <w:t xml:space="preserve">      </w:t>
            </w:r>
          </w:p>
          <w:p w:rsidR="00F22E1E" w:rsidRPr="00E8412A" w:rsidRDefault="00F22E1E" w:rsidP="004B2912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pPr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</w:t>
            </w:r>
            <w:proofErr w:type="spellStart"/>
            <w:r w:rsidRPr="00D2160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т.д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упр№12стр128</w:t>
            </w:r>
          </w:p>
          <w:p w:rsidR="00F22E1E" w:rsidRDefault="00F22E1E"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Наши проекты. </w:t>
            </w:r>
            <w:proofErr w:type="gramStart"/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№4 стр13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A800BF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/>
        </w:tc>
      </w:tr>
      <w:tr w:rsidR="00F22E1E" w:rsidTr="003263BC">
        <w:trPr>
          <w:gridAfter w:val="8"/>
          <w:wAfter w:w="14383" w:type="dxa"/>
          <w:trHeight w:val="2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39416F" w:rsidRDefault="00F22E1E" w:rsidP="00FB749E">
            <w:pPr>
              <w:rPr>
                <w:b/>
                <w:i/>
              </w:rPr>
            </w:pPr>
            <w:r w:rsidRPr="0039416F">
              <w:rPr>
                <w:b/>
                <w:i/>
                <w:sz w:val="28"/>
              </w:rPr>
              <w:t>Литературн</w:t>
            </w:r>
            <w:r w:rsidRPr="0039416F">
              <w:rPr>
                <w:b/>
                <w:i/>
                <w:sz w:val="28"/>
              </w:rPr>
              <w:lastRenderedPageBreak/>
              <w:t>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0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А. Майков «Ласточка примчалась». А.Плещеев «Травка зеленеет». </w:t>
            </w:r>
          </w:p>
          <w:p w:rsidR="00F22E1E" w:rsidRPr="007B610A" w:rsidRDefault="00F22E1E" w:rsidP="00F557C0">
            <w:pPr>
              <w:jc w:val="center"/>
              <w:rPr>
                <w:rFonts w:ascii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А. Майков «Весна». Т.Белозёров «Подснежники»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С.Маршак «Апрель»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И.Токмаков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Ручей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Л.Ульяницкая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, Л.Яхнин, Е. Трутнева Загадки. 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>. Стих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17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0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jc w:val="center"/>
              <w:rPr>
                <w:rFonts w:ascii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Урок – проект «Составляем сборник загадок»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В.Берестов «Воробушки»,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Р.Сеф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Чудо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Из старинных книг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Разноцветные страницы. 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>Вопросы и задания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5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И.Токмаков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Мы играли в хохотушки»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Я.Тайц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Волк». Г.Кружков «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РРРы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Н.Артюхова «Саша – дразнилка». К.Чуковский «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Федотк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>».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О.Дриз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Привет»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34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О. Григорьев «Стук»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И.Токмаков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Разговор Лютика и Жучка».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>И Пивоварова «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Кулинаки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пулинаки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>». К.Чуковский «Телефон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1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Пляцковский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Помощник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Из старинных книг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К.Чуковский «Что хорошо и что дурно?», «Ворон и сорока», «Худо тому, кто добра не </w:t>
            </w:r>
            <w:r w:rsidRPr="007B610A">
              <w:rPr>
                <w:rFonts w:ascii="Times New Roman" w:eastAsia="Times New Roman" w:hAnsi="Times New Roman" w:cs="Times New Roman"/>
              </w:rPr>
              <w:lastRenderedPageBreak/>
              <w:t xml:space="preserve">делает никому». Разноцветные страницы. 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>Обобщение по разделу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Ю.Ермолаев «Лучший другу». Е.Благинина «Подарок». </w:t>
            </w:r>
          </w:p>
          <w:p w:rsidR="00F22E1E" w:rsidRPr="007B610A" w:rsidRDefault="00F22E1E" w:rsidP="00F557C0">
            <w:pPr>
              <w:jc w:val="center"/>
              <w:rPr>
                <w:rFonts w:ascii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В.Орлов «Кто первый?». С. Михалков «Бараны»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Р.Сеф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Совет». В.Берестов «В магазине игрушек».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>В.Орлов «Если дружбой дорожить». И.Пивоварова «Вежливый ослик»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3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Вот так защитник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Я.Аким «Моя родня». С.Маршак «Хороший день».</w:t>
            </w:r>
          </w:p>
          <w:p w:rsidR="00F22E1E" w:rsidRDefault="00F22E1E" w:rsidP="00F557C0"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М.Пляцковский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Сердитый дог Буль».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Ю.Энтин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Про дружбу»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3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Из старинных книг. Д.Тихомиров «Мальчики и лягушки»,  «Находка»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Разноцветные страницы.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 xml:space="preserve"> Обобщение по разделу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14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Н. Сладков «Это кто же наш маленький брат». С.Михалков «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Р.Сеф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Кто любит собак».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В.Осеева «Собака яростно лаяла». </w:t>
            </w:r>
          </w:p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И.Токмакова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Купите собаку».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 xml:space="preserve"> Что нового ты узнал о собаках?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0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F557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М.Пляцковский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 xml:space="preserve"> «Цап </w:t>
            </w:r>
            <w:proofErr w:type="spellStart"/>
            <w:r w:rsidRPr="007B610A">
              <w:rPr>
                <w:rFonts w:ascii="Times New Roman" w:eastAsia="Times New Roman" w:hAnsi="Times New Roman" w:cs="Times New Roman"/>
              </w:rPr>
              <w:t>Царапыч</w:t>
            </w:r>
            <w:proofErr w:type="spellEnd"/>
            <w:r w:rsidRPr="007B610A">
              <w:rPr>
                <w:rFonts w:ascii="Times New Roman" w:eastAsia="Times New Roman" w:hAnsi="Times New Roman" w:cs="Times New Roman"/>
              </w:rPr>
              <w:t>». Г. Сапгир «Кошка». В.Берестов «Лягушата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610A">
              <w:rPr>
                <w:rFonts w:ascii="Times New Roman" w:eastAsia="Times New Roman" w:hAnsi="Times New Roman" w:cs="Times New Roman"/>
              </w:rPr>
              <w:t xml:space="preserve">В.Лунин «Никого не обижай». </w:t>
            </w:r>
          </w:p>
          <w:p w:rsidR="00F22E1E" w:rsidRDefault="00F22E1E" w:rsidP="00F557C0">
            <w:r w:rsidRPr="007B610A">
              <w:rPr>
                <w:rFonts w:ascii="Times New Roman" w:eastAsia="Times New Roman" w:hAnsi="Times New Roman" w:cs="Times New Roman"/>
              </w:rPr>
              <w:t>С.Михалков «Важный совет».</w:t>
            </w:r>
            <w:r>
              <w:rPr>
                <w:rFonts w:ascii="Times New Roman" w:eastAsia="Times New Roman" w:hAnsi="Times New Roman" w:cs="Times New Roman"/>
              </w:rPr>
              <w:t xml:space="preserve"> Научно-</w:t>
            </w:r>
            <w:r w:rsidRPr="007B610A">
              <w:rPr>
                <w:rFonts w:ascii="Times New Roman" w:eastAsia="Times New Roman" w:hAnsi="Times New Roman" w:cs="Times New Roman"/>
              </w:rPr>
              <w:t xml:space="preserve">познавательные тексты </w:t>
            </w:r>
            <w:r w:rsidRPr="007B610A">
              <w:rPr>
                <w:rFonts w:ascii="Times New Roman" w:eastAsia="Times New Roman" w:hAnsi="Times New Roman" w:cs="Times New Roman"/>
              </w:rPr>
              <w:lastRenderedPageBreak/>
              <w:t>о кошках и лягушках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FB74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>
            <w:r>
              <w:t>21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--2qoMY5F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7B610A" w:rsidRDefault="00F22E1E" w:rsidP="006E7778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Д.Хармс «Храбрый ёж». </w:t>
            </w:r>
          </w:p>
          <w:p w:rsidR="00F22E1E" w:rsidRPr="007B610A" w:rsidRDefault="00F22E1E" w:rsidP="006E7778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Н.Сладков «Лисица и ёж».</w:t>
            </w:r>
          </w:p>
          <w:p w:rsidR="00F22E1E" w:rsidRPr="007B610A" w:rsidRDefault="00F22E1E" w:rsidP="006E7778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 Из старинных книг.</w:t>
            </w:r>
          </w:p>
          <w:p w:rsidR="00F22E1E" w:rsidRPr="007B610A" w:rsidRDefault="00F22E1E" w:rsidP="006E7778">
            <w:pPr>
              <w:rPr>
                <w:rFonts w:ascii="Times New Roman" w:eastAsia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 xml:space="preserve">С.Аксаков «Гнездо». Разноцветные страницы. </w:t>
            </w:r>
          </w:p>
          <w:p w:rsidR="00F22E1E" w:rsidRPr="007B610A" w:rsidRDefault="00F22E1E" w:rsidP="006E7778">
            <w:pPr>
              <w:jc w:val="center"/>
              <w:rPr>
                <w:rFonts w:ascii="Times New Roman" w:hAnsi="Times New Roman" w:cs="Times New Roman"/>
              </w:rPr>
            </w:pPr>
            <w:r w:rsidRPr="007B610A">
              <w:rPr>
                <w:rFonts w:ascii="Times New Roman" w:eastAsia="Times New Roman" w:hAnsi="Times New Roman" w:cs="Times New Roman"/>
              </w:rPr>
              <w:t>Обобщение по разделу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6E7778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39416F" w:rsidRDefault="00F22E1E" w:rsidP="00FB749E">
            <w:pPr>
              <w:rPr>
                <w:b/>
                <w:i/>
              </w:rPr>
            </w:pPr>
            <w:r w:rsidRPr="0039416F">
              <w:rPr>
                <w:b/>
                <w:i/>
                <w:sz w:val="28"/>
              </w:rPr>
              <w:t xml:space="preserve">Родно язык и родная 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/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г1и, пред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кст.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1адамазе к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нду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ъвариг1унеб?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на-кин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бук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!у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б?№2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10гьум 14</w:t>
            </w:r>
          </w:p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+</w:t>
            </w:r>
            <w:proofErr w:type="spellStart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proofErr w:type="gramStart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proofErr w:type="gramEnd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одол</w:t>
            </w:r>
            <w:proofErr w:type="spellEnd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мичIихинкIал</w:t>
            </w:r>
            <w:proofErr w:type="spellEnd"/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6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о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г1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4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0.04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рав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г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, №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1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у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?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3,№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+ 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л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х бач1ун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г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50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50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1ализе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ранац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4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CF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ара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1арпид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1абахъулеб?</w:t>
            </w:r>
          </w:p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1 гьум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1алик1и.</w:t>
            </w:r>
          </w:p>
          <w:p w:rsidR="00F22E1E" w:rsidRPr="0002718D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елъ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нфеталг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ьеч1о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н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ркь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гьар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ркь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бул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32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8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50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н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ркь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гьукъ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ркь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бул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  <w:p w:rsidR="00F22E1E" w:rsidRPr="0002718D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34 гьум3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ду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алмагъзабазе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ьуду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3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D63AA" w:rsidRDefault="00F22E1E" w:rsidP="002F29F1">
            <w:pPr>
              <w:rPr>
                <w:sz w:val="28"/>
              </w:rPr>
            </w:pPr>
            <w:proofErr w:type="spellStart"/>
            <w:r w:rsidRPr="004D63AA">
              <w:rPr>
                <w:sz w:val="28"/>
              </w:rPr>
              <w:t>Щай</w:t>
            </w:r>
            <w:proofErr w:type="spellEnd"/>
            <w:r w:rsidRPr="004D63AA">
              <w:rPr>
                <w:sz w:val="28"/>
              </w:rPr>
              <w:t xml:space="preserve"> </w:t>
            </w:r>
            <w:proofErr w:type="spellStart"/>
            <w:r w:rsidRPr="004D63AA">
              <w:rPr>
                <w:sz w:val="28"/>
              </w:rPr>
              <w:t>цо-цо</w:t>
            </w:r>
            <w:proofErr w:type="spellEnd"/>
            <w:r w:rsidRPr="004D63AA">
              <w:rPr>
                <w:sz w:val="28"/>
              </w:rPr>
              <w:t xml:space="preserve"> раг1улъ </w:t>
            </w:r>
            <w:proofErr w:type="spellStart"/>
            <w:r w:rsidRPr="004D63AA">
              <w:rPr>
                <w:sz w:val="28"/>
              </w:rPr>
              <w:t>цого</w:t>
            </w:r>
            <w:proofErr w:type="spellEnd"/>
            <w:r w:rsidRPr="004D63AA">
              <w:rPr>
                <w:sz w:val="28"/>
              </w:rPr>
              <w:t xml:space="preserve"> х1арп к1иго </w:t>
            </w:r>
            <w:proofErr w:type="spellStart"/>
            <w:r w:rsidRPr="004D63AA">
              <w:rPr>
                <w:sz w:val="28"/>
              </w:rPr>
              <w:t>нухалъ</w:t>
            </w:r>
            <w:proofErr w:type="spellEnd"/>
            <w:r w:rsidRPr="004D63AA">
              <w:rPr>
                <w:sz w:val="28"/>
              </w:rPr>
              <w:t xml:space="preserve"> </w:t>
            </w:r>
            <w:proofErr w:type="spellStart"/>
            <w:r w:rsidRPr="004D63AA">
              <w:rPr>
                <w:sz w:val="28"/>
              </w:rPr>
              <w:t>хъвалеб</w:t>
            </w:r>
            <w:proofErr w:type="spellEnd"/>
            <w:r w:rsidRPr="004D63AA">
              <w:rPr>
                <w:sz w:val="28"/>
              </w:rPr>
              <w:t>?</w:t>
            </w:r>
          </w:p>
          <w:p w:rsidR="00F22E1E" w:rsidRDefault="00F22E1E" w:rsidP="002F29F1">
            <w:pPr>
              <w:rPr>
                <w:sz w:val="28"/>
              </w:rPr>
            </w:pPr>
            <w:r w:rsidRPr="004D63AA">
              <w:rPr>
                <w:sz w:val="28"/>
              </w:rPr>
              <w:t xml:space="preserve">Бат1и </w:t>
            </w:r>
            <w:proofErr w:type="gramStart"/>
            <w:r w:rsidRPr="004D63AA">
              <w:rPr>
                <w:sz w:val="28"/>
              </w:rPr>
              <w:t>–б</w:t>
            </w:r>
            <w:proofErr w:type="gramEnd"/>
            <w:r w:rsidRPr="004D63AA">
              <w:rPr>
                <w:sz w:val="28"/>
              </w:rPr>
              <w:t xml:space="preserve">ат1иял </w:t>
            </w:r>
            <w:proofErr w:type="spellStart"/>
            <w:r w:rsidRPr="004D63AA">
              <w:rPr>
                <w:sz w:val="28"/>
              </w:rPr>
              <w:t>рагьукъал</w:t>
            </w:r>
            <w:proofErr w:type="spellEnd"/>
            <w:r w:rsidRPr="004D63AA">
              <w:rPr>
                <w:sz w:val="28"/>
              </w:rPr>
              <w:t xml:space="preserve"> х1арпазда </w:t>
            </w:r>
            <w:proofErr w:type="spellStart"/>
            <w:r w:rsidRPr="004D63AA">
              <w:rPr>
                <w:sz w:val="28"/>
              </w:rPr>
              <w:t>цадахъ</w:t>
            </w:r>
            <w:proofErr w:type="spellEnd"/>
            <w:r w:rsidRPr="004D63AA">
              <w:rPr>
                <w:sz w:val="28"/>
              </w:rPr>
              <w:t xml:space="preserve"> в х1арпалъ </w:t>
            </w:r>
            <w:proofErr w:type="spellStart"/>
            <w:r w:rsidRPr="004D63AA">
              <w:rPr>
                <w:sz w:val="28"/>
              </w:rPr>
              <w:t>кинал</w:t>
            </w:r>
            <w:proofErr w:type="spellEnd"/>
            <w:r w:rsidRPr="004D63AA">
              <w:rPr>
                <w:sz w:val="28"/>
              </w:rPr>
              <w:t xml:space="preserve"> </w:t>
            </w:r>
            <w:proofErr w:type="spellStart"/>
            <w:r w:rsidRPr="004D63AA">
              <w:rPr>
                <w:sz w:val="28"/>
              </w:rPr>
              <w:t>гьаркьал</w:t>
            </w:r>
            <w:proofErr w:type="spellEnd"/>
            <w:r w:rsidRPr="004D63AA">
              <w:rPr>
                <w:sz w:val="28"/>
              </w:rPr>
              <w:t xml:space="preserve">  </w:t>
            </w:r>
            <w:proofErr w:type="spellStart"/>
            <w:r w:rsidRPr="004D63AA">
              <w:rPr>
                <w:sz w:val="28"/>
              </w:rPr>
              <w:t>рихьизарулел</w:t>
            </w:r>
            <w:proofErr w:type="spellEnd"/>
            <w:r w:rsidRPr="004D63AA">
              <w:rPr>
                <w:sz w:val="28"/>
              </w:rPr>
              <w:t>?</w:t>
            </w:r>
          </w:p>
          <w:p w:rsidR="00F22E1E" w:rsidRDefault="00F22E1E" w:rsidP="002F29F1">
            <w:r>
              <w:rPr>
                <w:sz w:val="28"/>
              </w:rPr>
              <w:lastRenderedPageBreak/>
              <w:t xml:space="preserve">№44гьум36 №46 </w:t>
            </w:r>
            <w:proofErr w:type="spellStart"/>
            <w:r>
              <w:rPr>
                <w:sz w:val="28"/>
              </w:rPr>
              <w:t>гьум</w:t>
            </w:r>
            <w:proofErr w:type="spellEnd"/>
            <w:r>
              <w:rPr>
                <w:sz w:val="28"/>
              </w:rPr>
              <w:t xml:space="preserve"> 3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tabs>
                <w:tab w:val="left" w:pos="1092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ету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22E1E" w:rsidRDefault="00F22E1E" w:rsidP="002F29F1"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тил т1инч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5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коле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лог?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ухъидас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огиялд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г1аб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икьу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ул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  <w:p w:rsidR="00F22E1E" w:rsidRPr="001B2DD1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48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39№52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4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4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 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Х1елеко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  <w:p w:rsidR="00F22E1E" w:rsidRDefault="00F22E1E" w:rsidP="003941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ойг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цг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  <w:p w:rsidR="00F22E1E" w:rsidRDefault="00F22E1E" w:rsidP="003941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ду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аркал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ъокъ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х1асил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ицин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ъаз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.</w:t>
            </w:r>
          </w:p>
          <w:p w:rsidR="00F22E1E" w:rsidRDefault="00F22E1E" w:rsidP="003941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1унц1ра  (кеч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8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Щи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й?щиб?щ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бур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алаз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ваб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ч1унел раг1абаз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ихьизабуле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</w:p>
          <w:p w:rsidR="00F22E1E" w:rsidRPr="0002718D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58 гьум4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на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най?кинаб?кина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бур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алаз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ваб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ч1унел раг1абаз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ихьизабуле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?</w:t>
            </w:r>
          </w:p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№62 гьум47,№64 гьум4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3941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дгьуд</w:t>
            </w:r>
            <w:proofErr w:type="spellEnd"/>
          </w:p>
          <w:p w:rsidR="00F22E1E" w:rsidRDefault="00F22E1E" w:rsidP="003941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 Сих1ираб г1анк1 (басня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9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абу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угьараб?щ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ъугьун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бураб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алаз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ваблъу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ч1уне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раг1аби.№68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ьу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8"/>
          <w:wAfter w:w="14383" w:type="dxa"/>
          <w:trHeight w:val="37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22E1E" w:rsidTr="003263BC">
        <w:trPr>
          <w:gridAfter w:val="7"/>
          <w:wAfter w:w="11740" w:type="dxa"/>
          <w:trHeight w:val="21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</w:rPr>
            </w:pPr>
            <w:r w:rsidRPr="00D02315">
              <w:rPr>
                <w:b/>
                <w:i/>
                <w:sz w:val="32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</w:tr>
      <w:tr w:rsidR="00F22E1E" w:rsidTr="003263BC">
        <w:trPr>
          <w:gridAfter w:val="7"/>
          <w:wAfter w:w="11740" w:type="dxa"/>
          <w:trHeight w:val="23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6 .04.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2F29F1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Подготовка к введению задач в два действия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2 стр60,№ 6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Ознакомление с задачей </w:t>
            </w:r>
          </w:p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 в два действия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3,2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Ознакомление с задачей в два действия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2,3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Общий приём сложения однозначных чисел с переходом через десяток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3,6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4-65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34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Сложение вида </w:t>
            </w:r>
            <w:r w:rsidRPr="00695F54">
              <w:rPr>
                <w:rFonts w:ascii="Calibri" w:eastAsia="Times New Roman" w:hAnsi="Calibri" w:cs="Times New Roman"/>
              </w:rPr>
              <w:t xml:space="preserve"> + 2, </w:t>
            </w:r>
            <w:r w:rsidRPr="00695F54">
              <w:rPr>
                <w:rFonts w:ascii="Calibri" w:eastAsia="Times New Roman" w:hAnsi="Calibri" w:cs="Times New Roman"/>
              </w:rPr>
              <w:t> + 3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1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6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hd w:val="clear" w:color="auto" w:fill="FFFFFF"/>
              </w:rPr>
            </w:pPr>
            <w:r w:rsidRPr="00695F54">
              <w:rPr>
                <w:rFonts w:ascii="Calibri" w:eastAsia="Times New Roman" w:hAnsi="Calibri" w:cs="Times New Roman"/>
                <w:shd w:val="clear" w:color="auto" w:fill="FFFFFF"/>
              </w:rPr>
              <w:t>Сложение вида</w:t>
            </w:r>
            <w:r>
              <w:rPr>
                <w:rFonts w:ascii="Calibri" w:eastAsia="Times New Roman" w:hAnsi="Calibri" w:cs="Times New Roman"/>
                <w:shd w:val="clear" w:color="auto" w:fill="FFFFFF"/>
              </w:rPr>
              <w:t xml:space="preserve">   </w:t>
            </w:r>
            <w:r w:rsidRPr="00695F54">
              <w:rPr>
                <w:rFonts w:ascii="Calibri" w:eastAsia="Times New Roman" w:hAnsi="Calibri" w:cs="Times New Roman"/>
                <w:shd w:val="clear" w:color="auto" w:fill="FFFFFF"/>
              </w:rPr>
              <w:t> + 4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shd w:val="clear" w:color="auto" w:fill="FFFFFF"/>
              </w:rPr>
              <w:t xml:space="preserve">№1,2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hd w:val="clear" w:color="auto" w:fill="FFFFFF"/>
              </w:rPr>
              <w:t xml:space="preserve"> 67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Сложение вида </w:t>
            </w:r>
            <w:r w:rsidRPr="00695F54">
              <w:rPr>
                <w:rFonts w:ascii="Calibri" w:eastAsia="Times New Roman" w:hAnsi="Calibri" w:cs="Times New Roman"/>
              </w:rPr>
              <w:t> + 5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1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8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12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Сложение вида </w:t>
            </w:r>
            <w:r w:rsidRPr="00695F54">
              <w:rPr>
                <w:rFonts w:ascii="Calibri" w:eastAsia="Times New Roman" w:hAnsi="Calibri" w:cs="Times New Roman"/>
              </w:rPr>
              <w:t xml:space="preserve"> + 6. 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3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6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7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Сложение вида </w:t>
            </w:r>
            <w:r w:rsidRPr="00695F54">
              <w:rPr>
                <w:rFonts w:ascii="Calibri" w:eastAsia="Times New Roman" w:hAnsi="Calibri" w:cs="Times New Roman"/>
              </w:rPr>
              <w:t> + 7.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1,2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7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9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4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Сложение вида  + 8,+ 9 .</w:t>
            </w:r>
          </w:p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1,3 стр7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Таблица сложения</w:t>
            </w:r>
            <w:r>
              <w:rPr>
                <w:rFonts w:ascii="Calibri" w:eastAsia="Times New Roman" w:hAnsi="Calibri" w:cs="Times New Roman"/>
              </w:rPr>
              <w:t xml:space="preserve">№2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7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Закрепление изученного материала по теме «Табличное сложение»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№ 10,2,3,5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76,77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Приёмы вычитания с переходом через десяток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№2,4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</w:rPr>
              <w:t xml:space="preserve"> 81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Вычитание вида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11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 xml:space="preserve">№2,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37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Вычитание вида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 12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 xml:space="preserve">№3,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50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Вычитание вида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13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 xml:space="preserve">№ 1 ,3,5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Вычитание  вида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14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 xml:space="preserve">№1,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Вычитание  вида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15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>№1,2 стр8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0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8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Вычитание вида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695F54">
              <w:rPr>
                <w:rFonts w:ascii="Calibri" w:eastAsia="Times New Roman" w:hAnsi="Calibri" w:cs="Times New Roman"/>
              </w:rPr>
              <w:t xml:space="preserve">16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Default="00F22E1E" w:rsidP="002F29F1">
            <w:r>
              <w:t>№1,3 стр8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9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Вычитание вида </w:t>
            </w:r>
          </w:p>
          <w:p w:rsidR="00F22E1E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 xml:space="preserve">17 – </w:t>
            </w:r>
            <w:r w:rsidRPr="00695F54">
              <w:rPr>
                <w:rFonts w:ascii="Calibri" w:eastAsia="Times New Roman" w:hAnsi="Calibri" w:cs="Times New Roman"/>
              </w:rPr>
              <w:t xml:space="preserve">, 18 – </w:t>
            </w:r>
            <w:r w:rsidRPr="00695F54">
              <w:rPr>
                <w:rFonts w:ascii="Calibri" w:eastAsia="Times New Roman" w:hAnsi="Calibri" w:cs="Times New Roman"/>
              </w:rPr>
              <w:t>.</w:t>
            </w:r>
          </w:p>
          <w:p w:rsidR="00F22E1E" w:rsidRPr="00695F54" w:rsidRDefault="00F22E1E" w:rsidP="002F29F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№1,3стр88 №4 стр89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pPr>
              <w:rPr>
                <w:rFonts w:ascii="Calibri" w:eastAsia="Times New Roman" w:hAnsi="Calibri" w:cs="Times New Roman"/>
              </w:rPr>
            </w:pPr>
            <w:r w:rsidRPr="00695F54">
              <w:rPr>
                <w:rFonts w:ascii="Calibri" w:eastAsia="Times New Roman" w:hAnsi="Calibri" w:cs="Times New Roman"/>
              </w:rPr>
              <w:t>Закрепление знаний по теме «Табличное сложение и вычитание чисел»</w:t>
            </w:r>
          </w:p>
          <w:p w:rsidR="00F22E1E" w:rsidRDefault="00F22E1E" w:rsidP="002F29F1">
            <w:r w:rsidRPr="00695F54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№22,23,27 </w:t>
            </w:r>
            <w:proofErr w:type="spellStart"/>
            <w:r>
              <w:rPr>
                <w:rFonts w:ascii="Calibri" w:eastAsia="Times New Roman" w:hAnsi="Calibri" w:cs="Times New Roman"/>
              </w:rPr>
              <w:t>стр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9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695F54" w:rsidRDefault="00F22E1E" w:rsidP="0055578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http</w:t>
            </w:r>
            <w:r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  <w:lang w:val="en-US"/>
              </w:rPr>
              <w:t>//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youtu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e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/byXOWcOGs6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 w:rsidRPr="00695F54">
              <w:rPr>
                <w:rFonts w:ascii="Calibri" w:eastAsia="Times New Roman" w:hAnsi="Calibri" w:cs="Times New Roman"/>
              </w:rPr>
              <w:t>Итоговая контрольная работ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</w:tr>
      <w:tr w:rsidR="00F22E1E" w:rsidTr="003263BC">
        <w:trPr>
          <w:gridAfter w:val="7"/>
          <w:wAfter w:w="11740" w:type="dxa"/>
          <w:trHeight w:val="32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  <w:sz w:val="28"/>
              </w:rPr>
            </w:pPr>
            <w:r w:rsidRPr="00D02315">
              <w:rPr>
                <w:b/>
                <w:i/>
                <w:sz w:val="32"/>
              </w:rPr>
              <w:t xml:space="preserve">Окружающий м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</w:tr>
      <w:tr w:rsidR="00F22E1E" w:rsidTr="003263BC">
        <w:trPr>
          <w:gridAfter w:val="7"/>
          <w:wAfter w:w="11740" w:type="dxa"/>
          <w:trHeight w:val="21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ужно мыть руки и чистить зубы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ам телефон и телевизор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автомобили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поезда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строят корабли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6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строят самолеты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 автомобиле и поезде нужно соблюдать правила безопасности? </w:t>
            </w: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</w:t>
            </w:r>
            <w:r>
              <w:lastRenderedPageBreak/>
              <w:t xml:space="preserve">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1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3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 корабле и в самолете нужно соблюдать правила безопасности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люди осваивают космос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ы часто слышим слово «экология»? (Решение частных задач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9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 и оценим свои достижения. Диагностика знаний учащихс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2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proofErr w:type="spellStart"/>
            <w:r>
              <w:rPr>
                <w:lang w:val="en-US"/>
              </w:rPr>
              <w:t>PMf</w:t>
            </w:r>
            <w:proofErr w:type="spellEnd"/>
            <w:r w:rsidRPr="00F22E1E">
              <w:t>1</w:t>
            </w:r>
            <w:proofErr w:type="spellStart"/>
            <w:r>
              <w:rPr>
                <w:lang w:val="en-US"/>
              </w:rPr>
              <w:t>qIU</w:t>
            </w:r>
            <w:proofErr w:type="spellEnd"/>
            <w:r w:rsidRPr="00F22E1E">
              <w:t>_</w:t>
            </w:r>
            <w:proofErr w:type="spellStart"/>
            <w:r>
              <w:rPr>
                <w:lang w:val="en-US"/>
              </w:rPr>
              <w:t>Xf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A2057C" w:rsidRDefault="00F22E1E" w:rsidP="00C6653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«Мои домашние питомцы». (Рефлексия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</w:rPr>
            </w:pPr>
            <w:r w:rsidRPr="00D02315">
              <w:rPr>
                <w:b/>
                <w:i/>
                <w:sz w:val="36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2F29F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/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6 .04.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40A10">
              <w:rPr>
                <w:b w:val="0"/>
                <w:bCs w:val="0"/>
                <w:sz w:val="24"/>
                <w:szCs w:val="24"/>
              </w:rPr>
              <w:t>Совершенствование бросков в кольцо разными способами. Игра «Мяч капитану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</w:rPr>
              <w:t xml:space="preserve">Развитие </w:t>
            </w:r>
            <w:proofErr w:type="spellStart"/>
            <w:proofErr w:type="gramStart"/>
            <w:r w:rsidRPr="00440A10">
              <w:rPr>
                <w:rFonts w:cs="Times New Roman"/>
              </w:rPr>
              <w:t>скоростно</w:t>
            </w:r>
            <w:proofErr w:type="spellEnd"/>
            <w:r w:rsidRPr="00440A10">
              <w:rPr>
                <w:rFonts w:cs="Times New Roman"/>
              </w:rPr>
              <w:t>- силовых</w:t>
            </w:r>
            <w:proofErr w:type="gramEnd"/>
            <w:r w:rsidRPr="00440A10">
              <w:rPr>
                <w:rFonts w:cs="Times New Roman"/>
              </w:rPr>
              <w:t xml:space="preserve"> качеств. Игры: « Волк во рву», «У медведя </w:t>
            </w:r>
            <w:proofErr w:type="gramStart"/>
            <w:r w:rsidRPr="00440A10">
              <w:rPr>
                <w:rFonts w:cs="Times New Roman"/>
              </w:rPr>
              <w:t>во</w:t>
            </w:r>
            <w:proofErr w:type="gramEnd"/>
            <w:r w:rsidRPr="00440A10">
              <w:rPr>
                <w:rFonts w:cs="Times New Roman"/>
              </w:rPr>
              <w:t xml:space="preserve"> бору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0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пражнения с мячом. </w:t>
            </w:r>
          </w:p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</w:rPr>
              <w:t>Эстафеты с обручам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15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  <w:shd w:val="clear" w:color="auto" w:fill="FFFFFF"/>
              </w:rPr>
              <w:t>ОРУ с мячами. Игра «Гуси - лебеди», «</w:t>
            </w:r>
            <w:proofErr w:type="spellStart"/>
            <w:r w:rsidRPr="00440A10">
              <w:rPr>
                <w:rFonts w:cs="Times New Roman"/>
                <w:shd w:val="clear" w:color="auto" w:fill="FFFFFF"/>
              </w:rPr>
              <w:t>Салки-выручалки</w:t>
            </w:r>
            <w:proofErr w:type="spellEnd"/>
            <w:r w:rsidRPr="00440A10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  <w:color w:val="000000"/>
                <w:shd w:val="clear" w:color="auto" w:fill="FFFFFF"/>
              </w:rPr>
              <w:t>Прыжки через скакалку.</w:t>
            </w:r>
          </w:p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  <w:color w:val="000000"/>
                <w:shd w:val="clear" w:color="auto" w:fill="FFFFFF"/>
              </w:rPr>
              <w:t>Игра: «Хитрая лис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8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4.2020</w:t>
            </w:r>
            <w:r>
              <w:lastRenderedPageBreak/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lastRenderedPageBreak/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lastRenderedPageBreak/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</w:rPr>
              <w:lastRenderedPageBreak/>
              <w:t xml:space="preserve">Развитие </w:t>
            </w:r>
            <w:proofErr w:type="spellStart"/>
            <w:proofErr w:type="gramStart"/>
            <w:r w:rsidRPr="00440A10">
              <w:rPr>
                <w:rFonts w:cs="Times New Roman"/>
              </w:rPr>
              <w:t>скоростно</w:t>
            </w:r>
            <w:proofErr w:type="spellEnd"/>
            <w:r w:rsidRPr="00440A10">
              <w:rPr>
                <w:rFonts w:cs="Times New Roman"/>
              </w:rPr>
              <w:t>- силовых</w:t>
            </w:r>
            <w:proofErr w:type="gramEnd"/>
            <w:r w:rsidRPr="00440A10">
              <w:rPr>
                <w:rFonts w:cs="Times New Roman"/>
              </w:rPr>
              <w:t xml:space="preserve"> качеств. Игра «Два мороза», </w:t>
            </w:r>
            <w:r w:rsidRPr="00440A10">
              <w:rPr>
                <w:rFonts w:cs="Times New Roman"/>
              </w:rPr>
              <w:lastRenderedPageBreak/>
              <w:t>«Медведь и медвежат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</w:t>
            </w:r>
            <w:r>
              <w:lastRenderedPageBreak/>
              <w:t xml:space="preserve">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3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rPr>
                <w:rFonts w:cs="Times New Roman"/>
                <w:bCs/>
              </w:rPr>
            </w:pPr>
            <w:r w:rsidRPr="00440A10">
              <w:rPr>
                <w:rFonts w:cs="Times New Roman"/>
                <w:bCs/>
              </w:rPr>
              <w:t xml:space="preserve">Эстафета с преодолением полосы препятствий. </w:t>
            </w:r>
          </w:p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bCs/>
              </w:rPr>
              <w:t>Игра: «Класс - смирно», «Запрещенное движение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4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096FB2" w:rsidRDefault="00F22E1E" w:rsidP="00C6653C">
            <w:pPr>
              <w:rPr>
                <w:rFonts w:cs="Times New Roman"/>
                <w:b/>
                <w:lang w:eastAsia="en-US"/>
              </w:rPr>
            </w:pPr>
            <w:r w:rsidRPr="00096FB2">
              <w:rPr>
                <w:rFonts w:cs="Times New Roman"/>
                <w:b/>
                <w:lang w:eastAsia="en-US"/>
              </w:rPr>
              <w:t>ОРУ в движении. Бег 30м, 60 м.</w:t>
            </w:r>
          </w:p>
          <w:p w:rsidR="00F22E1E" w:rsidRPr="00096FB2" w:rsidRDefault="00F22E1E" w:rsidP="00C6653C">
            <w:pPr>
              <w:rPr>
                <w:rFonts w:cs="Times New Roman"/>
                <w:b/>
                <w:lang w:eastAsia="en-US"/>
              </w:rPr>
            </w:pPr>
            <w:r w:rsidRPr="00096FB2">
              <w:rPr>
                <w:rFonts w:cs="Times New Roman"/>
                <w:b/>
                <w:lang w:eastAsia="en-US"/>
              </w:rPr>
              <w:t>Игра: «Пятнашк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>Спец. беговые упражнения легкоатлета. Низкий старт Игра: «Вышибалы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 xml:space="preserve"> Бег в чередовании с ходьбой до 4 мин. Высокий старт. </w:t>
            </w:r>
          </w:p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>Игра: «Стоп кадр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1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8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>Бег в чередовании с ходьбой до 5 мин. Высокий старт.</w:t>
            </w:r>
          </w:p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>Игра: «</w:t>
            </w:r>
            <w:proofErr w:type="spellStart"/>
            <w:proofErr w:type="gramStart"/>
            <w:r w:rsidRPr="00440A10">
              <w:rPr>
                <w:rFonts w:cs="Times New Roman"/>
                <w:lang w:eastAsia="en-US"/>
              </w:rPr>
              <w:t>Передал-садись</w:t>
            </w:r>
            <w:proofErr w:type="spellEnd"/>
            <w:proofErr w:type="gramEnd"/>
            <w:r w:rsidRPr="00440A10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A10">
              <w:rPr>
                <w:rFonts w:ascii="Times New Roman" w:hAnsi="Times New Roman"/>
                <w:sz w:val="24"/>
                <w:szCs w:val="24"/>
              </w:rPr>
              <w:t>Спец. беговые упражнения легкоатлета.</w:t>
            </w:r>
          </w:p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A10"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2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A10">
              <w:rPr>
                <w:rFonts w:ascii="Times New Roman" w:hAnsi="Times New Roman"/>
                <w:sz w:val="24"/>
                <w:szCs w:val="24"/>
              </w:rPr>
              <w:t xml:space="preserve">Кросс по пересеченной местности 500м. </w:t>
            </w:r>
          </w:p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A10">
              <w:rPr>
                <w:rFonts w:ascii="Times New Roman" w:hAnsi="Times New Roman"/>
                <w:sz w:val="24"/>
                <w:szCs w:val="24"/>
              </w:rPr>
              <w:t>Игра: «Мяч капитану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3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A10">
              <w:rPr>
                <w:rFonts w:ascii="Times New Roman" w:hAnsi="Times New Roman"/>
                <w:sz w:val="24"/>
                <w:szCs w:val="24"/>
              </w:rPr>
              <w:t>ОРУ. Бег в чередовании с ходьбой до 5  мин. Игра: «Кошки- мышки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165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8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440A10">
              <w:rPr>
                <w:b w:val="0"/>
                <w:bCs w:val="0"/>
                <w:sz w:val="24"/>
                <w:szCs w:val="24"/>
              </w:rPr>
              <w:t>Контроль за</w:t>
            </w:r>
            <w:proofErr w:type="gramEnd"/>
            <w:r w:rsidRPr="00440A10">
              <w:rPr>
                <w:b w:val="0"/>
                <w:bCs w:val="0"/>
                <w:sz w:val="24"/>
                <w:szCs w:val="24"/>
              </w:rPr>
              <w:t xml:space="preserve"> развитием двигательных качеств: прыжок в длину с места. </w:t>
            </w:r>
          </w:p>
          <w:p w:rsidR="00F22E1E" w:rsidRPr="00440A10" w:rsidRDefault="00F22E1E" w:rsidP="00C6653C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40A10">
              <w:rPr>
                <w:b w:val="0"/>
                <w:bCs w:val="0"/>
                <w:sz w:val="24"/>
                <w:szCs w:val="24"/>
              </w:rPr>
              <w:t>Развитие прыгучести в эстафете «Кто дальше прыгнет»</w:t>
            </w:r>
          </w:p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9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</w:rPr>
              <w:t>Развитие прыгучести. Прыжки на скакалке. Челночный бег  3*10м, 4*9 м. Игра: «Медведь и медвежат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14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0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6</w:t>
            </w:r>
            <w:r>
              <w:rPr>
                <w:lang w:val="en-US"/>
              </w:rPr>
              <w:t>wt</w:t>
            </w:r>
            <w:r w:rsidRPr="00F22E1E">
              <w:t>0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 w:rsidRPr="00F22E1E">
              <w:t>7</w:t>
            </w:r>
            <w:r>
              <w:rPr>
                <w:lang w:val="en-US"/>
              </w:rPr>
              <w:t>M</w:t>
            </w:r>
            <w:r w:rsidRPr="00F22E1E">
              <w:t>-</w:t>
            </w:r>
            <w:proofErr w:type="spellStart"/>
            <w:r>
              <w:rPr>
                <w:lang w:val="en-US"/>
              </w:rPr>
              <w:t>q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lang w:eastAsia="en-US"/>
              </w:rPr>
            </w:pPr>
            <w:r w:rsidRPr="00440A10">
              <w:rPr>
                <w:rFonts w:cs="Times New Roman"/>
                <w:lang w:eastAsia="en-US"/>
              </w:rPr>
              <w:t>Бег 30 метров</w:t>
            </w:r>
          </w:p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  <w:lang w:eastAsia="en-US"/>
              </w:rPr>
              <w:t>Игры на развитие выносливости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5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C6653C" w:rsidRDefault="00F22E1E" w:rsidP="00C6653C">
            <w:pPr>
              <w:rPr>
                <w:rFonts w:cs="Times New Roman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</w:rPr>
            </w:pPr>
            <w:r w:rsidRPr="00D02315">
              <w:rPr>
                <w:b/>
                <w:i/>
                <w:sz w:val="36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440A10" w:rsidRDefault="00F22E1E" w:rsidP="00C6653C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440A10">
              <w:rPr>
                <w:rFonts w:cs="Times New Roman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</w:tr>
      <w:tr w:rsidR="00F22E1E" w:rsidTr="003263BC">
        <w:trPr>
          <w:gridAfter w:val="7"/>
          <w:wAfter w:w="11740" w:type="dxa"/>
          <w:trHeight w:val="34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09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У каждого свой музыкальный инструмент   </w:t>
            </w:r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Контрольный урок. </w:t>
            </w:r>
            <w:proofErr w:type="gramEnd"/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концерт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13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6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Контрольный урок. </w:t>
            </w:r>
            <w:proofErr w:type="gramEnd"/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Урок-концерт)</w:t>
            </w:r>
          </w:p>
          <w:p w:rsidR="00F22E1E" w:rsidRPr="00BE0F0D" w:rsidRDefault="00F22E1E" w:rsidP="00085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3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E90FC2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Чудесная лютня» </w:t>
            </w:r>
          </w:p>
          <w:p w:rsidR="00F22E1E" w:rsidRPr="00BE0F0D" w:rsidRDefault="00F22E1E" w:rsidP="00E90FC2">
            <w:pPr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(по алжирской сказке). Звучащие картины. </w:t>
            </w:r>
          </w:p>
          <w:p w:rsidR="00F22E1E" w:rsidRDefault="00F22E1E" w:rsidP="00E90FC2"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(Урок-сказка</w:t>
            </w:r>
            <w:proofErr w:type="gram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3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E90FC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  <w:p w:rsidR="00F22E1E" w:rsidRDefault="00F22E1E" w:rsidP="00E90FC2">
            <w:r w:rsidRPr="00BE0F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E0F0D">
              <w:rPr>
                <w:rFonts w:ascii="Times New Roman" w:hAnsi="Times New Roman"/>
                <w:sz w:val="28"/>
                <w:szCs w:val="28"/>
              </w:rPr>
              <w:t>Урок-повторение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– цирковое представление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4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E9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Дом, который звучит.</w:t>
            </w:r>
          </w:p>
          <w:p w:rsidR="00F22E1E" w:rsidRDefault="00F22E1E" w:rsidP="00E90FC2">
            <w:r w:rsidRPr="00BE0F0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E0F0D">
              <w:rPr>
                <w:rFonts w:ascii="Times New Roman" w:hAnsi="Times New Roman"/>
                <w:sz w:val="28"/>
                <w:szCs w:val="28"/>
              </w:rPr>
              <w:t>Урок-повторение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– путешествие      в театр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1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55578F"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Mt</w:t>
            </w:r>
            <w:r w:rsidRPr="00F22E1E">
              <w:t>-</w:t>
            </w:r>
            <w:proofErr w:type="spellStart"/>
            <w:r>
              <w:rPr>
                <w:lang w:val="en-US"/>
              </w:rPr>
              <w:t>yyI</w:t>
            </w:r>
            <w:proofErr w:type="spellEnd"/>
            <w:r w:rsidRPr="00F22E1E">
              <w:t>5</w:t>
            </w:r>
            <w:proofErr w:type="spellStart"/>
            <w:r>
              <w:rPr>
                <w:lang w:val="en-US"/>
              </w:rPr>
              <w:t>shUU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BE0F0D" w:rsidRDefault="00F22E1E" w:rsidP="00E9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 xml:space="preserve">Опера – сказка </w:t>
            </w:r>
          </w:p>
          <w:p w:rsidR="00F22E1E" w:rsidRPr="00BE0F0D" w:rsidRDefault="00F22E1E" w:rsidP="00E9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0F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E0F0D">
              <w:rPr>
                <w:rFonts w:ascii="Times New Roman" w:hAnsi="Times New Roman"/>
                <w:sz w:val="28"/>
                <w:szCs w:val="28"/>
              </w:rPr>
              <w:t>Урок-повторение</w:t>
            </w:r>
            <w:proofErr w:type="gramStart"/>
            <w:r w:rsidRPr="00BE0F0D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E0F0D">
              <w:rPr>
                <w:rFonts w:ascii="Times New Roman" w:hAnsi="Times New Roman"/>
                <w:sz w:val="28"/>
                <w:szCs w:val="28"/>
              </w:rPr>
              <w:t>рок</w:t>
            </w:r>
            <w:proofErr w:type="spellEnd"/>
            <w:r w:rsidRPr="00BE0F0D">
              <w:rPr>
                <w:rFonts w:ascii="Times New Roman" w:hAnsi="Times New Roman"/>
                <w:sz w:val="28"/>
                <w:szCs w:val="28"/>
              </w:rPr>
              <w:t xml:space="preserve"> – путешествие)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  <w:sz w:val="32"/>
              </w:rPr>
            </w:pPr>
            <w:proofErr w:type="spellStart"/>
            <w:r w:rsidRPr="00D02315">
              <w:rPr>
                <w:b/>
                <w:i/>
                <w:sz w:val="32"/>
              </w:rPr>
              <w:t>Изобр</w:t>
            </w:r>
            <w:r>
              <w:rPr>
                <w:b/>
                <w:i/>
                <w:sz w:val="32"/>
              </w:rPr>
              <w:t>а</w:t>
            </w:r>
            <w:proofErr w:type="spellEnd"/>
          </w:p>
          <w:p w:rsidR="00F22E1E" w:rsidRPr="00D02315" w:rsidRDefault="00F22E1E" w:rsidP="002F29F1">
            <w:pPr>
              <w:rPr>
                <w:b/>
                <w:i/>
              </w:rPr>
            </w:pPr>
            <w:proofErr w:type="spellStart"/>
            <w:r w:rsidRPr="00D02315">
              <w:rPr>
                <w:b/>
                <w:i/>
                <w:sz w:val="32"/>
              </w:rPr>
              <w:t>зительное</w:t>
            </w:r>
            <w:proofErr w:type="spellEnd"/>
            <w:r w:rsidRPr="00D02315">
              <w:rPr>
                <w:b/>
                <w:i/>
                <w:sz w:val="32"/>
              </w:rPr>
              <w:t xml:space="preserve"> искус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2F29F1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/>
        </w:tc>
      </w:tr>
      <w:tr w:rsidR="00F22E1E" w:rsidTr="003263BC">
        <w:trPr>
          <w:gridAfter w:val="7"/>
          <w:wAfter w:w="11740" w:type="dxa"/>
          <w:trHeight w:val="32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hJMJIX8rcF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t>Представление о богатстве и разнообразии художественной культуры.</w:t>
            </w:r>
          </w:p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Рисунок, живопись (рисование с натуры, рисование на темы)</w:t>
            </w:r>
            <w:r w:rsidRPr="005915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1"/>
              </w:rPr>
              <w:t>:</w:t>
            </w:r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t> </w:t>
            </w: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«Родина моя Россия»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1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hJMJIX8rcF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t>Объём - основа языка скульптуры.</w:t>
            </w:r>
          </w:p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Лепка</w:t>
            </w: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 животных по памяти и представлению.</w:t>
            </w:r>
          </w:p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Конструирование зоопарка.</w:t>
            </w:r>
          </w:p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br/>
            </w:r>
          </w:p>
          <w:p w:rsidR="00F22E1E" w:rsidRPr="00591585" w:rsidRDefault="00F22E1E" w:rsidP="000857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hJMJIX8rcF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591585" w:rsidRDefault="00F22E1E" w:rsidP="00E90F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t>Объём - основа языка скульптуры.</w:t>
            </w:r>
          </w:p>
          <w:p w:rsidR="00F22E1E" w:rsidRPr="00591585" w:rsidRDefault="00F22E1E" w:rsidP="00E90F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Лепка</w:t>
            </w: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 животных по памяти и представлению.</w:t>
            </w:r>
          </w:p>
          <w:p w:rsidR="00F22E1E" w:rsidRPr="00591585" w:rsidRDefault="00F22E1E" w:rsidP="00E90F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Конструирование зоопарка.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5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hJMJIX8rcF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591585" w:rsidRDefault="00F22E1E" w:rsidP="00E90F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Восприятие произведений искусства. Дизайн.</w:t>
            </w:r>
          </w:p>
          <w:p w:rsidR="00F22E1E" w:rsidRPr="00591585" w:rsidRDefault="00F22E1E" w:rsidP="00E90FC2">
            <w:pPr>
              <w:spacing w:after="150" w:line="240" w:lineRule="auto"/>
              <w:rPr>
                <w:rFonts w:ascii="Times New Roman" w:eastAsia="Times New Roman" w:hAnsi="Times New Roman" w:cs="Times New Roman"/>
                <w:sz w:val="32"/>
                <w:szCs w:val="21"/>
              </w:rPr>
            </w:pP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«Мой любимый цветок»</w:t>
            </w:r>
          </w:p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rPr>
          <w:gridAfter w:val="7"/>
          <w:wAfter w:w="11740" w:type="dxa"/>
          <w:trHeight w:val="26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5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F22E1E" w:rsidRDefault="00F22E1E" w:rsidP="0055578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hJMJIX8rcF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 w:rsidRPr="00591585">
              <w:rPr>
                <w:rFonts w:ascii="Times New Roman" w:eastAsia="Times New Roman" w:hAnsi="Times New Roman" w:cs="Times New Roman"/>
                <w:sz w:val="32"/>
                <w:szCs w:val="21"/>
              </w:rPr>
              <w:t>Композиция пейзажа в живописи. </w:t>
            </w:r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Рисунок, живопись (рисование с натуры, рисование на темы)</w:t>
            </w:r>
            <w:proofErr w:type="gramStart"/>
            <w:r w:rsidRPr="00591585">
              <w:rPr>
                <w:rFonts w:ascii="Times New Roman" w:eastAsia="Times New Roman" w:hAnsi="Times New Roman" w:cs="Times New Roman"/>
                <w:i/>
                <w:iCs/>
                <w:sz w:val="32"/>
                <w:szCs w:val="21"/>
              </w:rPr>
              <w:t>:</w:t>
            </w:r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«</w:t>
            </w:r>
            <w:proofErr w:type="gramEnd"/>
            <w:r w:rsidRPr="00591585">
              <w:rPr>
                <w:rFonts w:ascii="Times New Roman" w:eastAsia="Times New Roman" w:hAnsi="Times New Roman" w:cs="Times New Roman"/>
                <w:b/>
                <w:bCs/>
                <w:sz w:val="32"/>
                <w:szCs w:val="21"/>
              </w:rPr>
              <w:t>Весенний день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rPr>
          <w:gridAfter w:val="7"/>
          <w:wAfter w:w="11740" w:type="dxa"/>
          <w:trHeight w:val="28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</w:rPr>
            </w:pPr>
            <w:r w:rsidRPr="00D02315">
              <w:rPr>
                <w:b/>
                <w:i/>
                <w:sz w:val="32"/>
              </w:rPr>
              <w:t xml:space="preserve">Трудовое 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/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/>
        </w:tc>
      </w:tr>
      <w:tr w:rsidR="00F22E1E" w:rsidTr="003263BC">
        <w:trPr>
          <w:gridAfter w:val="4"/>
          <w:wAfter w:w="9791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Pr="00D02315" w:rsidRDefault="00F22E1E" w:rsidP="002F29F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0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F22E1E" w:rsidRDefault="00F22E1E" w:rsidP="00C6653C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E86252" w:rsidRDefault="00F22E1E" w:rsidP="000857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86252"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  <w:t>Работа с бумагой.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мметричное вырезание из бумаги, сложенной пополам. «Птичка».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чебник – с. 8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  <w:tc>
          <w:tcPr>
            <w:tcW w:w="1949" w:type="dxa"/>
            <w:gridSpan w:val="3"/>
          </w:tcPr>
          <w:p w:rsidR="00F22E1E" w:rsidRDefault="00F22E1E" w:rsidP="0008574A"/>
        </w:tc>
      </w:tr>
      <w:tr w:rsidR="00F22E1E" w:rsidTr="003263BC">
        <w:trPr>
          <w:gridAfter w:val="4"/>
          <w:wAfter w:w="9791" w:type="dxa"/>
          <w:trHeight w:val="24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7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F22E1E" w:rsidRDefault="00F22E1E" w:rsidP="005557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E86252" w:rsidRDefault="00F22E1E" w:rsidP="000857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86252"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  <w:t>Работа с бумагой.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акладка для книг с геометрическим прорезным орнаментом».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чебник – с. 86, 8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  <w:tc>
          <w:tcPr>
            <w:tcW w:w="1949" w:type="dxa"/>
            <w:gridSpan w:val="3"/>
          </w:tcPr>
          <w:p w:rsidR="00F22E1E" w:rsidRDefault="00F22E1E" w:rsidP="0008574A"/>
        </w:tc>
      </w:tr>
      <w:tr w:rsidR="00F22E1E" w:rsidTr="003263BC">
        <w:trPr>
          <w:gridAfter w:val="4"/>
          <w:wAfter w:w="9791" w:type="dxa"/>
          <w:trHeight w:val="29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4.04.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E86252" w:rsidRDefault="00F22E1E" w:rsidP="005557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E86252" w:rsidRDefault="00F22E1E" w:rsidP="000857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86252"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  <w:t>Работа с природными материалами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Ёжик».</w:t>
            </w:r>
            <w:r w:rsidRPr="00E86252"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</w:rPr>
              <w:t> Учебник – с.9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  <w:tc>
          <w:tcPr>
            <w:tcW w:w="1949" w:type="dxa"/>
            <w:gridSpan w:val="3"/>
          </w:tcPr>
          <w:p w:rsidR="00F22E1E" w:rsidRDefault="00F22E1E" w:rsidP="0008574A"/>
        </w:tc>
      </w:tr>
      <w:tr w:rsidR="00F22E1E" w:rsidTr="00747D0B">
        <w:trPr>
          <w:gridAfter w:val="4"/>
          <w:wAfter w:w="9791" w:type="dxa"/>
          <w:trHeight w:val="313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15.05.2020</w:t>
            </w:r>
            <w:r>
              <w:lastRenderedPageBreak/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F22E1E" w:rsidRDefault="00F22E1E" w:rsidP="005557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lang w:val="en-US"/>
              </w:rPr>
              <w:lastRenderedPageBreak/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E86252" w:rsidRDefault="00F22E1E" w:rsidP="000857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86252"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  <w:t>Работа с бумагой. 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ая 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ликация. «Букет цветов»</w:t>
            </w:r>
            <w:proofErr w:type="gramStart"/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6252"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</w:rPr>
              <w:t>У</w:t>
            </w:r>
            <w:proofErr w:type="gramEnd"/>
            <w:r w:rsidRPr="00E86252"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</w:rPr>
              <w:t>чебник – с. 94, 9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</w:t>
            </w:r>
            <w:r>
              <w:lastRenderedPageBreak/>
              <w:t xml:space="preserve">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  <w:tc>
          <w:tcPr>
            <w:tcW w:w="1949" w:type="dxa"/>
            <w:gridSpan w:val="3"/>
          </w:tcPr>
          <w:p w:rsidR="00F22E1E" w:rsidRDefault="00F22E1E" w:rsidP="0008574A"/>
        </w:tc>
      </w:tr>
      <w:tr w:rsidR="00F22E1E" w:rsidTr="00747D0B">
        <w:trPr>
          <w:gridAfter w:val="4"/>
          <w:wAfter w:w="9791" w:type="dxa"/>
          <w:trHeight w:val="21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2F29F1">
            <w:r>
              <w:t>22.05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1E" w:rsidRPr="00F22E1E" w:rsidRDefault="00F22E1E" w:rsidP="005557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Pr="00E86252" w:rsidRDefault="00F22E1E" w:rsidP="0008574A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E86252"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  <w:t>Работа с нитками. </w:t>
            </w:r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шитья. «Шитье по проколам»</w:t>
            </w:r>
            <w:proofErr w:type="gramStart"/>
            <w:r w:rsidRPr="00E8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6252"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</w:rPr>
              <w:t>У</w:t>
            </w:r>
            <w:proofErr w:type="gramEnd"/>
            <w:r w:rsidRPr="00E86252"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</w:rPr>
              <w:t>чебник – с. 98, 9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  <w:tc>
          <w:tcPr>
            <w:tcW w:w="1949" w:type="dxa"/>
            <w:gridSpan w:val="3"/>
          </w:tcPr>
          <w:p w:rsidR="00F22E1E" w:rsidRDefault="00F22E1E" w:rsidP="0008574A"/>
        </w:tc>
      </w:tr>
      <w:tr w:rsidR="00F22E1E" w:rsidTr="00326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11741" w:type="dxa"/>
          <w:trHeight w:val="1317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4342" w:type="dxa"/>
            <w:gridSpan w:val="2"/>
          </w:tcPr>
          <w:p w:rsidR="00F22E1E" w:rsidRDefault="00F22E1E"/>
        </w:tc>
        <w:tc>
          <w:tcPr>
            <w:tcW w:w="4402" w:type="dxa"/>
            <w:vAlign w:val="center"/>
          </w:tcPr>
          <w:p w:rsidR="00F22E1E" w:rsidRPr="00E86252" w:rsidRDefault="00F22E1E" w:rsidP="0055578F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 w:rsidRPr="00F22E1E">
              <w:t>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t>.</w:t>
            </w:r>
            <w:r>
              <w:rPr>
                <w:lang w:val="en-US"/>
              </w:rPr>
              <w:t>be</w:t>
            </w:r>
            <w:r w:rsidRPr="00F22E1E">
              <w:t>/</w:t>
            </w:r>
            <w:r>
              <w:rPr>
                <w:lang w:val="en-US"/>
              </w:rPr>
              <w:t>CCv7qxB1AdU</w:t>
            </w:r>
          </w:p>
        </w:tc>
        <w:tc>
          <w:tcPr>
            <w:tcW w:w="372" w:type="dxa"/>
          </w:tcPr>
          <w:p w:rsidR="00F22E1E" w:rsidRDefault="00F22E1E" w:rsidP="0008574A"/>
        </w:tc>
        <w:tc>
          <w:tcPr>
            <w:tcW w:w="1988" w:type="dxa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11741" w:type="dxa"/>
          <w:trHeight w:val="1317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4342" w:type="dxa"/>
            <w:gridSpan w:val="2"/>
          </w:tcPr>
          <w:p w:rsidR="00F22E1E" w:rsidRDefault="00F22E1E"/>
        </w:tc>
        <w:tc>
          <w:tcPr>
            <w:tcW w:w="4402" w:type="dxa"/>
            <w:vAlign w:val="center"/>
          </w:tcPr>
          <w:p w:rsidR="00F22E1E" w:rsidRPr="00E86252" w:rsidRDefault="00F22E1E" w:rsidP="00C6653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</w:pPr>
          </w:p>
        </w:tc>
        <w:tc>
          <w:tcPr>
            <w:tcW w:w="372" w:type="dxa"/>
          </w:tcPr>
          <w:p w:rsidR="00F22E1E" w:rsidRDefault="00F22E1E" w:rsidP="0008574A"/>
        </w:tc>
        <w:tc>
          <w:tcPr>
            <w:tcW w:w="1988" w:type="dxa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  <w:tr w:rsidR="00F22E1E" w:rsidTr="00326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11741" w:type="dxa"/>
          <w:trHeight w:val="1317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4342" w:type="dxa"/>
            <w:gridSpan w:val="2"/>
          </w:tcPr>
          <w:p w:rsidR="00F22E1E" w:rsidRDefault="00F22E1E"/>
        </w:tc>
        <w:tc>
          <w:tcPr>
            <w:tcW w:w="4402" w:type="dxa"/>
            <w:vAlign w:val="center"/>
          </w:tcPr>
          <w:p w:rsidR="00F22E1E" w:rsidRPr="00E86252" w:rsidRDefault="00F22E1E" w:rsidP="00C6653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</w:pPr>
          </w:p>
        </w:tc>
        <w:tc>
          <w:tcPr>
            <w:tcW w:w="372" w:type="dxa"/>
          </w:tcPr>
          <w:p w:rsidR="00F22E1E" w:rsidRDefault="00F22E1E" w:rsidP="0008574A"/>
        </w:tc>
        <w:tc>
          <w:tcPr>
            <w:tcW w:w="1988" w:type="dxa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</w:p>
        </w:tc>
      </w:tr>
      <w:tr w:rsidR="00F22E1E" w:rsidTr="003263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11741" w:type="dxa"/>
          <w:trHeight w:val="13172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E1E" w:rsidRDefault="00F22E1E" w:rsidP="002F29F1"/>
        </w:tc>
        <w:tc>
          <w:tcPr>
            <w:tcW w:w="4342" w:type="dxa"/>
            <w:gridSpan w:val="2"/>
          </w:tcPr>
          <w:p w:rsidR="00F22E1E" w:rsidRDefault="00F22E1E"/>
        </w:tc>
        <w:tc>
          <w:tcPr>
            <w:tcW w:w="4402" w:type="dxa"/>
            <w:vAlign w:val="center"/>
          </w:tcPr>
          <w:p w:rsidR="00F22E1E" w:rsidRPr="00E86252" w:rsidRDefault="00F22E1E" w:rsidP="00C6653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6600CC"/>
                <w:sz w:val="24"/>
                <w:szCs w:val="24"/>
              </w:rPr>
            </w:pPr>
          </w:p>
        </w:tc>
        <w:tc>
          <w:tcPr>
            <w:tcW w:w="372" w:type="dxa"/>
          </w:tcPr>
          <w:p w:rsidR="00F22E1E" w:rsidRDefault="00F22E1E" w:rsidP="0008574A"/>
        </w:tc>
        <w:tc>
          <w:tcPr>
            <w:tcW w:w="1988" w:type="dxa"/>
          </w:tcPr>
          <w:p w:rsidR="00F22E1E" w:rsidRDefault="00F22E1E" w:rsidP="0008574A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 по средствам </w:t>
            </w:r>
            <w:proofErr w:type="spellStart"/>
            <w:r>
              <w:t>мессенджеров</w:t>
            </w:r>
            <w:proofErr w:type="spellEnd"/>
            <w:r>
              <w:t xml:space="preserve"> и сервисов  </w:t>
            </w:r>
            <w:proofErr w:type="spellStart"/>
            <w:r w:rsidRPr="006661A8">
              <w:rPr>
                <w:sz w:val="24"/>
              </w:rPr>
              <w:t>вк</w:t>
            </w:r>
            <w:proofErr w:type="spellEnd"/>
            <w:r w:rsidRPr="006661A8">
              <w:rPr>
                <w:sz w:val="24"/>
              </w:rPr>
              <w:t xml:space="preserve"> </w:t>
            </w:r>
          </w:p>
        </w:tc>
      </w:tr>
    </w:tbl>
    <w:p w:rsidR="00FB749E" w:rsidRDefault="00FB749E"/>
    <w:p w:rsidR="00FB749E" w:rsidRDefault="00FB749E"/>
    <w:p w:rsidR="0089083F" w:rsidRDefault="0089083F"/>
    <w:sectPr w:rsidR="0089083F" w:rsidSect="00D4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49E"/>
    <w:rsid w:val="00055798"/>
    <w:rsid w:val="000776C2"/>
    <w:rsid w:val="0008574A"/>
    <w:rsid w:val="000D7236"/>
    <w:rsid w:val="00212E40"/>
    <w:rsid w:val="00216BA4"/>
    <w:rsid w:val="002F29F1"/>
    <w:rsid w:val="00303617"/>
    <w:rsid w:val="00304C6F"/>
    <w:rsid w:val="003263BC"/>
    <w:rsid w:val="0039416F"/>
    <w:rsid w:val="004500F5"/>
    <w:rsid w:val="00514866"/>
    <w:rsid w:val="00580CC8"/>
    <w:rsid w:val="006661A8"/>
    <w:rsid w:val="006E7778"/>
    <w:rsid w:val="00794157"/>
    <w:rsid w:val="007C6AC2"/>
    <w:rsid w:val="00830CEC"/>
    <w:rsid w:val="008413E2"/>
    <w:rsid w:val="0089083F"/>
    <w:rsid w:val="009665E2"/>
    <w:rsid w:val="009E073F"/>
    <w:rsid w:val="00A020A4"/>
    <w:rsid w:val="00A204B1"/>
    <w:rsid w:val="00A800BF"/>
    <w:rsid w:val="00A854AA"/>
    <w:rsid w:val="00AC29D7"/>
    <w:rsid w:val="00B14DB8"/>
    <w:rsid w:val="00BA5751"/>
    <w:rsid w:val="00BF7FBD"/>
    <w:rsid w:val="00C6653C"/>
    <w:rsid w:val="00D02315"/>
    <w:rsid w:val="00D40E30"/>
    <w:rsid w:val="00D4235E"/>
    <w:rsid w:val="00D57719"/>
    <w:rsid w:val="00DB4D7F"/>
    <w:rsid w:val="00E67AA9"/>
    <w:rsid w:val="00E714FF"/>
    <w:rsid w:val="00E90FC2"/>
    <w:rsid w:val="00F22E1E"/>
    <w:rsid w:val="00F50134"/>
    <w:rsid w:val="00F557C0"/>
    <w:rsid w:val="00F627C0"/>
    <w:rsid w:val="00FB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30"/>
  </w:style>
  <w:style w:type="paragraph" w:styleId="2">
    <w:name w:val="heading 2"/>
    <w:basedOn w:val="a"/>
    <w:link w:val="20"/>
    <w:qFormat/>
    <w:rsid w:val="00C66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65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C665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F22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806E-A69F-4EA6-8258-8E9336A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55</dc:creator>
  <cp:keywords/>
  <dc:description/>
  <cp:lastModifiedBy>5555555</cp:lastModifiedBy>
  <cp:revision>1</cp:revision>
  <dcterms:created xsi:type="dcterms:W3CDTF">2020-05-21T04:58:00Z</dcterms:created>
  <dcterms:modified xsi:type="dcterms:W3CDTF">2020-05-23T09:51:00Z</dcterms:modified>
</cp:coreProperties>
</file>